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1D97" w14:textId="77777777" w:rsidR="002E4791" w:rsidRPr="0027164B" w:rsidRDefault="002E4791" w:rsidP="002E47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9894CAD" wp14:editId="634F5E90">
            <wp:extent cx="1771650" cy="235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Д-16.1</w:t>
      </w:r>
    </w:p>
    <w:p w14:paraId="59F61779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EBB2B8" wp14:editId="4B343913">
            <wp:simplePos x="0" y="0"/>
            <wp:positionH relativeFrom="column">
              <wp:posOffset>-49530</wp:posOffset>
            </wp:positionH>
            <wp:positionV relativeFrom="paragraph">
              <wp:posOffset>1546860</wp:posOffset>
            </wp:positionV>
            <wp:extent cx="914400" cy="91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E4791" w:rsidRPr="0027164B" w14:paraId="24B08E78" w14:textId="77777777" w:rsidTr="00D20472">
        <w:tc>
          <w:tcPr>
            <w:tcW w:w="10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7331" w14:textId="77777777" w:rsidR="002E4791" w:rsidRPr="0027164B" w:rsidRDefault="002E4791" w:rsidP="00D20472">
            <w:pPr>
              <w:spacing w:after="0" w:line="240" w:lineRule="auto"/>
              <w:ind w:left="-567" w:firstLine="141"/>
              <w:jc w:val="center"/>
              <w:rPr>
                <w:rFonts w:ascii="Times New Roman" w:eastAsia="Calibri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/>
                <w:spacing w:val="-8"/>
                <w:sz w:val="18"/>
                <w:szCs w:val="18"/>
                <w:lang w:eastAsia="ru-RU"/>
              </w:rPr>
              <w:t>Договор-заявка на изготовление единого сертификата РКФ по рабочим качествам</w:t>
            </w:r>
          </w:p>
          <w:p w14:paraId="0D2310C5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. Настоящим Договором-заявкой РКФ обязуется оказать Заявителю услугу по обработке данных для изготовления единого сертификата РКФ по рабочим качествам собак ВНУТРЕННЕГО ОБРАЗЦА.</w:t>
            </w:r>
          </w:p>
          <w:p w14:paraId="1547139C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. Объем, сроки и цена предоставления услуги опубликованы на официальном сайте РКФ в разделе «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еквизиты и размеры взносов»</w:t>
            </w: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и являются неотъемлемой частью Договора-Заявки.</w:t>
            </w:r>
          </w:p>
          <w:p w14:paraId="62C80A6E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. Заявитель обязуется предоставить для оказания услуги все необходимые документы.</w:t>
            </w:r>
          </w:p>
          <w:p w14:paraId="2F451818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. Если в ходе выполнения работ по Договору-заявке по вине Заявителя или организатора испытаний/состязаний возникнут обстоятельства, исключающие возможность исполнения услуги, то услуга подлежит оплате в полном объеме, то денежные средства, уплаченные Заявителем, возврату не подлежат.</w:t>
            </w:r>
          </w:p>
          <w:p w14:paraId="08BA2D69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5. Заявитель согласен на использование его персональных данных в целях исполнения настоящего Договора-заявки.</w:t>
            </w:r>
          </w:p>
          <w:p w14:paraId="696CBCB4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B904200" w14:textId="77777777" w:rsidR="002E4791" w:rsidRPr="0027164B" w:rsidRDefault="002E4791" w:rsidP="00D20472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ись Заявителя___________________________________________________</w:t>
            </w:r>
          </w:p>
          <w:p w14:paraId="3840B019" w14:textId="77777777" w:rsidR="002E4791" w:rsidRPr="0027164B" w:rsidRDefault="002E4791" w:rsidP="00D204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24564DD7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КИНОЛОГИЧЕСКАЯ ФЕДЕРАЦИЯ</w:t>
      </w:r>
    </w:p>
    <w:p w14:paraId="1DF4E615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Й СЕРТИФИКАТ</w:t>
      </w:r>
    </w:p>
    <w:p w14:paraId="572B7737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бочим качествам собак</w:t>
      </w:r>
    </w:p>
    <w:p w14:paraId="06B972E7" w14:textId="2633D8C7" w:rsidR="002E4791" w:rsidRPr="00527165" w:rsidRDefault="002E4791" w:rsidP="002E4791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2E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ыдан </w:t>
      </w:r>
      <w:r w:rsidR="00764F74" w:rsidRPr="00764F7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Межрегиональная общественная организация Клуб племенного собаководства «Красный маяк» (ООО КПС «КРАСНЫЙ МАЯК»)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2E4791" w:rsidRPr="00527165" w14:paraId="0FAF5D70" w14:textId="77777777" w:rsidTr="00527165">
        <w:tc>
          <w:tcPr>
            <w:tcW w:w="10058" w:type="dxa"/>
          </w:tcPr>
          <w:p w14:paraId="62AFDC9D" w14:textId="77777777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47" w:tblpY="53"/>
        <w:tblW w:w="0" w:type="auto"/>
        <w:tblLook w:val="04A0" w:firstRow="1" w:lastRow="0" w:firstColumn="1" w:lastColumn="0" w:noHBand="0" w:noVBand="1"/>
      </w:tblPr>
      <w:tblGrid>
        <w:gridCol w:w="749"/>
        <w:gridCol w:w="3215"/>
      </w:tblGrid>
      <w:tr w:rsidR="002E4791" w:rsidRPr="00527165" w14:paraId="0930B8B9" w14:textId="77777777" w:rsidTr="00527165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73FFCC2" w14:textId="6816D3E8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96AA" w14:textId="229AB468" w:rsidR="002E4791" w:rsidRPr="00527165" w:rsidRDefault="00EF2A89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</w:tr>
    </w:tbl>
    <w:p w14:paraId="124C1FE5" w14:textId="4BF26933" w:rsidR="0070283D" w:rsidRPr="00527165" w:rsidRDefault="0070283D" w:rsidP="002E479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8357"/>
      </w:tblGrid>
      <w:tr w:rsidR="002E4791" w:rsidRPr="00DE2454" w14:paraId="4BD82466" w14:textId="77777777" w:rsidTr="0052716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A7B626" w14:textId="762807D7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собаке по кличке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39E2E" w14:textId="44175D09" w:rsidR="002E4791" w:rsidRPr="00A63AFE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name}}</w:t>
            </w:r>
          </w:p>
        </w:tc>
      </w:tr>
    </w:tbl>
    <w:tbl>
      <w:tblPr>
        <w:tblStyle w:val="a3"/>
        <w:tblpPr w:leftFromText="180" w:rightFromText="180" w:vertAnchor="text" w:horzAnchor="margin" w:tblpX="-147" w:tblpY="124"/>
        <w:tblW w:w="10200" w:type="dxa"/>
        <w:tblLook w:val="04A0" w:firstRow="1" w:lastRow="0" w:firstColumn="1" w:lastColumn="0" w:noHBand="0" w:noVBand="1"/>
      </w:tblPr>
      <w:tblGrid>
        <w:gridCol w:w="988"/>
        <w:gridCol w:w="5958"/>
        <w:gridCol w:w="1985"/>
        <w:gridCol w:w="1269"/>
      </w:tblGrid>
      <w:tr w:rsidR="00527165" w:rsidRPr="00527165" w14:paraId="54EFF81C" w14:textId="77777777" w:rsidTr="00DE245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48F585B" w14:textId="04D222C8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роды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D52E2" w14:textId="070CB9C0" w:rsidR="002E4791" w:rsidRPr="00527165" w:rsidRDefault="00DE2454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poroda_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A167F0" w14:textId="3F573AD6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 xml:space="preserve">квалиф. </w:t>
            </w:r>
            <w:r w:rsidR="00DA5A01">
              <w:rPr>
                <w:rFonts w:ascii="Times New Roman" w:hAnsi="Times New Roman" w:cs="Times New Roman"/>
              </w:rPr>
              <w:t>к</w:t>
            </w:r>
            <w:r w:rsidRPr="00527165">
              <w:rPr>
                <w:rFonts w:ascii="Times New Roman" w:hAnsi="Times New Roman" w:cs="Times New Roman"/>
              </w:rPr>
              <w:t>нижка №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D5919" w14:textId="77777777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6"/>
        <w:gridCol w:w="2416"/>
        <w:gridCol w:w="1701"/>
        <w:gridCol w:w="1276"/>
        <w:gridCol w:w="2385"/>
        <w:gridCol w:w="1866"/>
      </w:tblGrid>
      <w:tr w:rsidR="002E4791" w:rsidRPr="00527165" w14:paraId="1A5CF2D3" w14:textId="77777777" w:rsidTr="00DE2454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E7CE6A5" w14:textId="62B6422B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16D7" w14:textId="7DD098B0" w:rsidR="002E4791" w:rsidRPr="000E3E29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sex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DE1A35" w14:textId="52B6AB54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056DF" w14:textId="076DF179" w:rsidR="002E4791" w:rsidRPr="009A02CE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birth }}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A3166E8" w14:textId="388156CE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клеймо/микрочип 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5871C" w14:textId="4BAC09FE" w:rsidR="002E4791" w:rsidRPr="000E3E29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tattoo }}</w:t>
            </w:r>
          </w:p>
        </w:tc>
      </w:tr>
    </w:tbl>
    <w:tbl>
      <w:tblPr>
        <w:tblStyle w:val="a3"/>
        <w:tblpPr w:leftFromText="180" w:rightFromText="180" w:vertAnchor="text" w:tblpX="-147" w:tblpY="98"/>
        <w:tblW w:w="10200" w:type="dxa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4251"/>
      </w:tblGrid>
      <w:tr w:rsidR="00527165" w:rsidRPr="00527165" w14:paraId="67DC506F" w14:textId="77777777" w:rsidTr="0052716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8CA022" w14:textId="006E5B14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родословная РКФ 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7F56A" w14:textId="0649AA03" w:rsidR="002E4791" w:rsidRPr="009A02CE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rkf }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BEE523" w14:textId="584B4BC0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, принадлежаща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92C7C" w14:textId="15C48ACF" w:rsidR="002E4791" w:rsidRPr="009A02CE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owner }}</w:t>
            </w:r>
          </w:p>
        </w:tc>
      </w:tr>
    </w:tbl>
    <w:p w14:paraId="29519E0F" w14:textId="5BB82F60" w:rsidR="002E4791" w:rsidRPr="00527165" w:rsidRDefault="00FD4F00" w:rsidP="00FD4F00">
      <w:pPr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как в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родословной)</w:t>
      </w:r>
    </w:p>
    <w:p w14:paraId="21D05B76" w14:textId="77777777" w:rsidR="00FD4F00" w:rsidRPr="00FD4F00" w:rsidRDefault="00FD4F00" w:rsidP="00FD4F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4F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шла: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E2454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тестирование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ытания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язания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                                            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</w:t>
      </w:r>
      <w:r w:rsidRPr="00FD4F00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ужное подчеркнуть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8498"/>
      </w:tblGrid>
      <w:tr w:rsidR="00FD4F00" w:rsidRPr="00527165" w14:paraId="425DA3F2" w14:textId="77777777" w:rsidTr="00DA5A0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2800961" w14:textId="4BDDDC19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 дисциплине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47C9E" w14:textId="1E457B11" w:rsidR="00FD4F00" w:rsidRPr="00DE2454" w:rsidRDefault="00DE2454" w:rsidP="00FD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tbl>
      <w:tblPr>
        <w:tblStyle w:val="a3"/>
        <w:tblpPr w:leftFromText="180" w:rightFromText="180" w:vertAnchor="text" w:tblpX="-147" w:tblpY="179"/>
        <w:tblW w:w="10200" w:type="dxa"/>
        <w:tblLook w:val="04A0" w:firstRow="1" w:lastRow="0" w:firstColumn="1" w:lastColumn="0" w:noHBand="0" w:noVBand="1"/>
      </w:tblPr>
      <w:tblGrid>
        <w:gridCol w:w="1000"/>
        <w:gridCol w:w="2681"/>
        <w:gridCol w:w="2693"/>
        <w:gridCol w:w="3826"/>
      </w:tblGrid>
      <w:tr w:rsidR="00FD4F00" w:rsidRPr="00527165" w14:paraId="7C7D4DF8" w14:textId="77777777" w:rsidTr="00DA5A0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53680B7B" w14:textId="55BF4BE9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Набрал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D4653" w14:textId="77777777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CFB36C" w14:textId="0C13CCEF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баллов, получила оценку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304D6" w14:textId="77777777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8357"/>
      </w:tblGrid>
      <w:tr w:rsidR="00FD4F00" w:rsidRPr="00527165" w14:paraId="41CAD08B" w14:textId="77777777" w:rsidTr="00DA5A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175AF8" w14:textId="7A02D789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рисвоен титул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9E60A" w14:textId="77777777" w:rsidR="00FD4F00" w:rsidRPr="00527165" w:rsidRDefault="00FD4F00" w:rsidP="00FD4F00">
            <w:pPr>
              <w:rPr>
                <w:rFonts w:ascii="Times New Roman" w:hAnsi="Times New Roman" w:cs="Times New Roman"/>
                <w:lang w:val="x-none"/>
              </w:rPr>
            </w:pPr>
          </w:p>
        </w:tc>
      </w:tr>
    </w:tbl>
    <w:p w14:paraId="43FE4B4B" w14:textId="77777777" w:rsidR="00FD4F00" w:rsidRPr="00527165" w:rsidRDefault="00FD4F00" w:rsidP="00FD4F00">
      <w:pPr>
        <w:rPr>
          <w:rFonts w:ascii="Times New Roman" w:hAnsi="Times New Roman" w:cs="Times New Roman"/>
          <w:lang w:val="x-none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2120"/>
      </w:tblGrid>
      <w:tr w:rsidR="00FD4F00" w:rsidRPr="00527165" w14:paraId="2514ADBC" w14:textId="77777777" w:rsidTr="00DA5A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E9FD1E9" w14:textId="35FC2D00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4A99E" w14:textId="4FB51096" w:rsidR="00FD4F00" w:rsidRPr="00527165" w:rsidRDefault="00DE2454" w:rsidP="002E4791">
            <w:pPr>
              <w:rPr>
                <w:rFonts w:ascii="Times New Roman" w:hAnsi="Times New Roman" w:cs="Times New Roman"/>
              </w:rPr>
            </w:pPr>
            <w:r w:rsidRPr="00DE2454">
              <w:rPr>
                <w:rFonts w:ascii="Times New Roman" w:hAnsi="Times New Roman" w:cs="Times New Roman"/>
              </w:rPr>
              <w:t xml:space="preserve">ТОМИЛИНА Н.В    РКФ 169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2BE14D" w14:textId="282E624A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04B7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</w:tc>
      </w:tr>
    </w:tbl>
    <w:p w14:paraId="3F7B68C8" w14:textId="069C53BA" w:rsidR="002E4791" w:rsidRPr="00527165" w:rsidRDefault="00FD4F00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Ф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2120"/>
      </w:tblGrid>
      <w:tr w:rsidR="00FD4F00" w:rsidRPr="00527165" w14:paraId="202A65BA" w14:textId="77777777" w:rsidTr="00DA5A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316EB59" w14:textId="6524559C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мощник судьи в защитном разделе (</w:t>
            </w:r>
            <w:r w:rsidRPr="00527165">
              <w:rPr>
                <w:rFonts w:ascii="Times New Roman" w:hAnsi="Times New Roman" w:cs="Times New Roman"/>
                <w:i/>
                <w:iCs/>
              </w:rPr>
              <w:t>если нужно</w:t>
            </w:r>
            <w:r w:rsidRPr="00527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30642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  <w:p w14:paraId="414F6B0E" w14:textId="3DF53E4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5D2AFF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  <w:p w14:paraId="1ECADAFE" w14:textId="7DCD882B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1A5DC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  <w:p w14:paraId="6740131E" w14:textId="634763EF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</w:tc>
      </w:tr>
    </w:tbl>
    <w:p w14:paraId="620DBA38" w14:textId="293E6FE9" w:rsidR="002E4791" w:rsidRPr="00527165" w:rsidRDefault="00527165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Ф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2120"/>
      </w:tblGrid>
      <w:tr w:rsidR="00527165" w:rsidRPr="00527165" w14:paraId="37842740" w14:textId="77777777" w:rsidTr="00DA5A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B05FB37" w14:textId="03C40F4F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Руководитель кинологической орагнизации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677BC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  <w:p w14:paraId="4F833895" w14:textId="1898C5BC" w:rsidR="00527165" w:rsidRPr="00527165" w:rsidRDefault="00DE2454" w:rsidP="002E4791">
            <w:pPr>
              <w:rPr>
                <w:rFonts w:ascii="Times New Roman" w:hAnsi="Times New Roman" w:cs="Times New Roman"/>
              </w:rPr>
            </w:pPr>
            <w:r w:rsidRPr="00DE2454">
              <w:rPr>
                <w:rFonts w:ascii="Times New Roman" w:hAnsi="Times New Roman" w:cs="Times New Roman"/>
              </w:rPr>
              <w:t>Ширкина М. 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A4EA6E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  <w:p w14:paraId="781E9088" w14:textId="0ADA06A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DF39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  <w:p w14:paraId="479B9A88" w14:textId="693DFE18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</w:tc>
      </w:tr>
    </w:tbl>
    <w:p w14:paraId="004BD367" w14:textId="72A12687" w:rsidR="002E4791" w:rsidRPr="00527165" w:rsidRDefault="00527165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Ф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545"/>
      </w:tblGrid>
      <w:tr w:rsidR="00527165" w:rsidRPr="00527165" w14:paraId="4DAB4116" w14:textId="77777777" w:rsidTr="00DA5A01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7887DD9" w14:textId="7B2C1502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509FD0" w14:textId="49E952E3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ата проведения мероприятия: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A7F6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527165" w:rsidRPr="00527165" w14:paraId="1E1C6A66" w14:textId="77777777" w:rsidTr="00DA5A01">
        <w:tc>
          <w:tcPr>
            <w:tcW w:w="10053" w:type="dxa"/>
          </w:tcPr>
          <w:p w14:paraId="6367BF22" w14:textId="77777777" w:rsidR="00527165" w:rsidRPr="00527165" w:rsidRDefault="00527165" w:rsidP="00527165">
            <w:pPr>
              <w:rPr>
                <w:rFonts w:ascii="Times New Roman" w:hAnsi="Times New Roman" w:cs="Times New Roman"/>
              </w:rPr>
            </w:pPr>
          </w:p>
        </w:tc>
      </w:tr>
    </w:tbl>
    <w:p w14:paraId="44616C43" w14:textId="688320C7" w:rsidR="002E4791" w:rsidRPr="00527165" w:rsidRDefault="002E4791" w:rsidP="002E4791">
      <w:pPr>
        <w:rPr>
          <w:rFonts w:ascii="Times New Roman" w:hAnsi="Times New Roman" w:cs="Times New Roman"/>
        </w:rPr>
      </w:pPr>
    </w:p>
    <w:p w14:paraId="7C6172A9" w14:textId="77777777" w:rsidR="00527165" w:rsidRPr="00527165" w:rsidRDefault="00527165" w:rsidP="0052716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7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рывной талон</w:t>
      </w:r>
    </w:p>
    <w:p w14:paraId="098D555A" w14:textId="4F5F1E87" w:rsidR="002E4791" w:rsidRPr="00527165" w:rsidRDefault="002E4791" w:rsidP="002E4791">
      <w:pPr>
        <w:rPr>
          <w:rFonts w:ascii="Times New Roman" w:hAnsi="Times New Roman" w:cs="Times New Roman"/>
        </w:rPr>
      </w:pPr>
    </w:p>
    <w:p w14:paraId="0F230AD8" w14:textId="4E63C63A" w:rsidR="00527165" w:rsidRPr="00527165" w:rsidRDefault="00527165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Й СЕРТИФИКАТ по рабочим качествам собак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9207"/>
      </w:tblGrid>
      <w:tr w:rsidR="00527165" w:rsidRPr="00527165" w14:paraId="5C63E51F" w14:textId="77777777" w:rsidTr="00DA5A0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B81441" w14:textId="7071CA37" w:rsidR="00527165" w:rsidRPr="00527165" w:rsidRDefault="00527165" w:rsidP="002E479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DFF32" w14:textId="62FC8D74" w:rsidR="00527165" w:rsidRPr="00396DF3" w:rsidRDefault="00396DF3" w:rsidP="002E4791">
            <w:pPr>
              <w:tabs>
                <w:tab w:val="left" w:pos="337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8C4151">
              <w:rPr>
                <w:rFonts w:ascii="Times New Roman" w:hAnsi="Times New Roman" w:cs="Times New Roman"/>
                <w:lang w:val="en-US"/>
              </w:rPr>
              <w:t>breed</w:t>
            </w:r>
            <w:r w:rsidR="00DE2454">
              <w:rPr>
                <w:rFonts w:ascii="Times New Roman" w:hAnsi="Times New Roman" w:cs="Times New Roman"/>
              </w:rPr>
              <w:fldChar w:fldCharType="begin"/>
            </w:r>
            <w:r w:rsidR="00DE2454">
              <w:rPr>
                <w:rFonts w:ascii="Times New Roman" w:hAnsi="Times New Roman" w:cs="Times New Roman"/>
              </w:rPr>
              <w:instrText xml:space="preserve"> MERGEFIELD poroda_ </w:instrText>
            </w:r>
            <w:r w:rsidR="00DE245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27165" w:rsidRPr="00527165" w14:paraId="01C0381F" w14:textId="77777777" w:rsidTr="00DA5A0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D41104" w14:textId="51B15455" w:rsidR="00527165" w:rsidRPr="00527165" w:rsidRDefault="00527165" w:rsidP="002E4791">
            <w:pPr>
              <w:tabs>
                <w:tab w:val="left" w:pos="33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ка</w:t>
            </w:r>
          </w:p>
        </w:tc>
        <w:tc>
          <w:tcPr>
            <w:tcW w:w="9207" w:type="dxa"/>
            <w:tcBorders>
              <w:top w:val="single" w:sz="4" w:space="0" w:color="auto"/>
              <w:left w:val="nil"/>
              <w:right w:val="nil"/>
            </w:tcBorders>
          </w:tcPr>
          <w:p w14:paraId="269D75E2" w14:textId="14F2FD2A" w:rsidR="00527165" w:rsidRPr="009A02CE" w:rsidRDefault="00396DF3" w:rsidP="002E4791">
            <w:pPr>
              <w:tabs>
                <w:tab w:val="left" w:pos="337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8C4151">
              <w:rPr>
                <w:rFonts w:ascii="Times New Roman" w:hAnsi="Times New Roman" w:cs="Times New Roman"/>
                <w:lang w:val="en-US"/>
              </w:rPr>
              <w:t>name</w:t>
            </w:r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tbl>
      <w:tblPr>
        <w:tblStyle w:val="a3"/>
        <w:tblpPr w:leftFromText="180" w:rightFromText="180" w:vertAnchor="text" w:horzAnchor="margin" w:tblpX="-147" w:tblpY="110"/>
        <w:tblW w:w="10201" w:type="dxa"/>
        <w:tblLook w:val="04A0" w:firstRow="1" w:lastRow="0" w:firstColumn="1" w:lastColumn="0" w:noHBand="0" w:noVBand="1"/>
      </w:tblPr>
      <w:tblGrid>
        <w:gridCol w:w="2552"/>
        <w:gridCol w:w="1985"/>
        <w:gridCol w:w="1275"/>
        <w:gridCol w:w="4389"/>
      </w:tblGrid>
      <w:tr w:rsidR="00DA5A01" w:rsidRPr="00527165" w14:paraId="3D674CB2" w14:textId="77777777" w:rsidTr="00DA5A0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3B1728" w14:textId="77777777" w:rsidR="00527165" w:rsidRPr="00527165" w:rsidRDefault="00527165" w:rsidP="0052716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словная РКФ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41EC5" w14:textId="399884CA" w:rsidR="00527165" w:rsidRPr="009A02CE" w:rsidRDefault="00396DF3" w:rsidP="00527165">
            <w:pPr>
              <w:tabs>
                <w:tab w:val="left" w:pos="135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8C4151">
              <w:rPr>
                <w:rFonts w:ascii="Times New Roman" w:hAnsi="Times New Roman" w:cs="Times New Roman"/>
                <w:lang w:val="en-US"/>
              </w:rPr>
              <w:t>rkf</w:t>
            </w:r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4D18C0" w14:textId="77777777" w:rsidR="00527165" w:rsidRPr="00527165" w:rsidRDefault="00527165" w:rsidP="0052716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ец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B4588" w14:textId="7CAABF4C" w:rsidR="00527165" w:rsidRPr="009A02CE" w:rsidRDefault="00396DF3" w:rsidP="00527165">
            <w:pPr>
              <w:tabs>
                <w:tab w:val="left" w:pos="135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8C4151">
              <w:rPr>
                <w:rFonts w:ascii="Times New Roman" w:hAnsi="Times New Roman" w:cs="Times New Roman"/>
                <w:lang w:val="en-US"/>
              </w:rPr>
              <w:t>owner</w:t>
            </w:r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p w14:paraId="721A741C" w14:textId="440029BE" w:rsidR="00527165" w:rsidRPr="00527165" w:rsidRDefault="00527165" w:rsidP="004D5E6E">
      <w:pPr>
        <w:tabs>
          <w:tab w:val="left" w:pos="1350"/>
        </w:tabs>
      </w:pPr>
    </w:p>
    <w:sectPr w:rsidR="00527165" w:rsidRPr="00527165" w:rsidSect="00527165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3D"/>
    <w:rsid w:val="00033753"/>
    <w:rsid w:val="000E3E29"/>
    <w:rsid w:val="001D0BB7"/>
    <w:rsid w:val="0024767C"/>
    <w:rsid w:val="002E4791"/>
    <w:rsid w:val="002F1321"/>
    <w:rsid w:val="00396DF3"/>
    <w:rsid w:val="00490AEE"/>
    <w:rsid w:val="004D5E6E"/>
    <w:rsid w:val="00527165"/>
    <w:rsid w:val="006F3EEC"/>
    <w:rsid w:val="0070283D"/>
    <w:rsid w:val="00764F74"/>
    <w:rsid w:val="008A30E5"/>
    <w:rsid w:val="008C4151"/>
    <w:rsid w:val="008E7C45"/>
    <w:rsid w:val="00931E8F"/>
    <w:rsid w:val="009A02CE"/>
    <w:rsid w:val="00A63AFE"/>
    <w:rsid w:val="00BA0431"/>
    <w:rsid w:val="00BA2481"/>
    <w:rsid w:val="00BA507E"/>
    <w:rsid w:val="00C22621"/>
    <w:rsid w:val="00CC3A02"/>
    <w:rsid w:val="00CD5637"/>
    <w:rsid w:val="00D20472"/>
    <w:rsid w:val="00D25B18"/>
    <w:rsid w:val="00DA5A01"/>
    <w:rsid w:val="00DD36BB"/>
    <w:rsid w:val="00DE2454"/>
    <w:rsid w:val="00E14E75"/>
    <w:rsid w:val="00E75EC5"/>
    <w:rsid w:val="00EF2A89"/>
    <w:rsid w:val="00FD4F00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BF4C"/>
  <w15:chartTrackingRefBased/>
  <w15:docId w15:val="{A483F981-877F-4A77-85DA-69860A9F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7397-5664-41A0-B55D-F66CEE4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кая Любовь Азизовна</dc:creator>
  <cp:keywords/>
  <dc:description/>
  <cp:lastModifiedBy>Игнат Иванов</cp:lastModifiedBy>
  <cp:revision>27</cp:revision>
  <dcterms:created xsi:type="dcterms:W3CDTF">2023-02-13T20:36:00Z</dcterms:created>
  <dcterms:modified xsi:type="dcterms:W3CDTF">2023-07-21T17:45:00Z</dcterms:modified>
</cp:coreProperties>
</file>